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4D25148B" w14:textId="607CE370" w:rsidR="00DC4C85" w:rsidRPr="00DC4C85" w:rsidRDefault="00C1607A" w:rsidP="00F36C58">
      <w:pPr>
        <w:pStyle w:val="Cmsor2"/>
      </w:pPr>
      <w:r>
        <w:t>5</w:t>
      </w:r>
      <w:r w:rsidR="00DA08F3">
        <w:t>.modul számonlérő tesz</w:t>
      </w:r>
      <w:r w:rsidR="00DC4C85">
        <w:t>t</w:t>
      </w:r>
    </w:p>
    <w:p w14:paraId="6787532E" w14:textId="219025C9" w:rsidR="006C0F94" w:rsidRDefault="006C0F94" w:rsidP="00DC4C85">
      <w:pPr>
        <w:pStyle w:val="Alcm"/>
        <w:spacing w:after="120"/>
        <w:rPr>
          <w:b/>
          <w:bCs/>
        </w:rPr>
      </w:pPr>
      <w:r w:rsidRPr="006C0F94">
        <w:rPr>
          <w:b/>
          <w:bCs/>
        </w:rPr>
        <w:t>Feladat</w:t>
      </w:r>
    </w:p>
    <w:p w14:paraId="370A3D48" w14:textId="1CA6C38B" w:rsidR="006C0F94" w:rsidRDefault="006C0F94" w:rsidP="006C0F94">
      <w:r>
        <w:t>Tervezzen 3 bites s</w:t>
      </w:r>
      <w:r w:rsidR="00F642C4">
        <w:t>z</w:t>
      </w:r>
      <w:r>
        <w:t>inkron sorrendi hálózatot szinkron kezdőérték beállítással, amely a következő jelle</w:t>
      </w:r>
      <w:r w:rsidR="00F642C4">
        <w:t>m</w:t>
      </w:r>
      <w:r>
        <w:t>zőkkel rendelkezik:</w:t>
      </w:r>
    </w:p>
    <w:p w14:paraId="2D9C7382" w14:textId="7FDA9D0D" w:rsidR="006C0F94" w:rsidRDefault="00F642C4" w:rsidP="006C0F94">
      <w:pPr>
        <w:pStyle w:val="Listaszerbekezds"/>
        <w:numPr>
          <w:ilvl w:val="0"/>
          <w:numId w:val="21"/>
        </w:numPr>
      </w:pPr>
      <w:r>
        <w:t>Bejárandó állapotok: RES→5,6,7,0,1,3,4,5, és újra 6-tól</w:t>
      </w:r>
    </w:p>
    <w:p w14:paraId="131E4497" w14:textId="5E22E61A" w:rsidR="00F642C4" w:rsidRDefault="00F642C4" w:rsidP="006C0F94">
      <w:pPr>
        <w:pStyle w:val="Listaszerbekezds"/>
        <w:numPr>
          <w:ilvl w:val="0"/>
          <w:numId w:val="21"/>
        </w:numPr>
      </w:pPr>
      <w:r>
        <w:t>Felhasználandó flip-flop-ok: T, JK, D</w:t>
      </w:r>
    </w:p>
    <w:p w14:paraId="6DEF3AC1" w14:textId="77777777" w:rsidR="00C944E6" w:rsidRPr="006C0F94" w:rsidRDefault="00F642C4" w:rsidP="006C0F94">
      <w:pPr>
        <w:pStyle w:val="Listaszerbekezds"/>
        <w:numPr>
          <w:ilvl w:val="0"/>
          <w:numId w:val="21"/>
        </w:numPr>
      </w:pPr>
      <w:r>
        <w:t>Az engedélyező jel magas szinten aktív</w:t>
      </w:r>
    </w:p>
    <w:p w14:paraId="60A9E701" w14:textId="01211A01" w:rsidR="00F642C4" w:rsidRPr="006C0F94" w:rsidRDefault="00F642C4" w:rsidP="006C0F94">
      <w:pPr>
        <w:pStyle w:val="Listaszerbekezds"/>
        <w:numPr>
          <w:ilvl w:val="0"/>
          <w:numId w:val="21"/>
        </w:numPr>
      </w:pPr>
    </w:p>
    <w:tbl>
      <w:tblPr>
        <w:tblStyle w:val="Rcsostblzat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44E6" w:rsidRPr="00042DF4" w14:paraId="7DFDA3DF" w14:textId="77777777" w:rsidTr="00C944E6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5A66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CE8C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DD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E56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17A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0FF4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Flip-flop-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bemenetei</w:t>
            </w:r>
          </w:p>
        </w:tc>
      </w:tr>
      <w:tr w:rsidR="00C944E6" w:rsidRPr="00042DF4" w14:paraId="363A7B8F" w14:textId="77777777" w:rsidTr="00FB656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AFDB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1231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AD07" w14:textId="77777777" w:rsidR="00C944E6" w:rsidRPr="0097269F" w:rsidRDefault="00C944E6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CD78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4BF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EE45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D6EA2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9A2514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D3D38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255BA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14F85E2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CFE340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DF846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</w:tr>
      <w:tr w:rsidR="00C944E6" w:rsidRPr="00042DF4" w14:paraId="6A7BC372" w14:textId="77777777" w:rsidTr="00FB656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A2E68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072B11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B01B14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AFAC16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0DAEA6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9605F8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213D37F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4499305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3DF334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64BEBF79" w14:textId="64E6BB1D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04C463E5" w14:textId="0E52593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7D3900FC" w14:textId="6CF444C8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EE7B79D" w14:textId="3BC55742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0F355A03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905DC35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0DDB764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4D164E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017AE4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785CFE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84CEC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8FD21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2086A34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47DF4E1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CC2C1B5" w14:textId="02A52E6A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368E2D4C" w14:textId="08342EE7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76C8FB5" w14:textId="734362C2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6AD1D716" w14:textId="1CB15991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35A8512F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CAD1AD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5BDA903F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ADC95C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B6AEBC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FE40E2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AFEE3D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F77F033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7468B6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385DBA3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7EBDAFBC" w14:textId="15F25B0C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4E0BC4BE" w14:textId="0AB33E11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34879A32" w14:textId="52E7A5C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1333C97" w14:textId="5AC5DA4E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176DB875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53F5A3C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3A756153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42389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225D6BA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4F8B6B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485A54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1621795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D37F5F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06E2C60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44D43CE8" w14:textId="0D9B9A3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D3170DE" w14:textId="596772E9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CC3AD4C" w14:textId="1BD034A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49DBFC60" w14:textId="7354B8E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1D575725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74A2237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220F7D49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46232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8C03E0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21873B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1C7099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3118891B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5509D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0B58AB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F984A74" w14:textId="25787CC3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06D1D27" w14:textId="0490FF65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5045948" w14:textId="1FA42632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32E1D93A" w14:textId="144561B6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73B17CD1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AB6EE73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6E67A9C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2FA7B6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E5DECB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45047A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6D9E40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300CCA7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5BFF15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5F9BC7EA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76514654" w14:textId="1A57089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703FB0E" w14:textId="49A27964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EC30959" w14:textId="775A010F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7B4A7D2F" w14:textId="44C2522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4E6" w:rsidRPr="00042DF4" w14:paraId="5958BB60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B0E4ACB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E584B19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45F9F0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3924FC5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F0AFB6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5B792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743CC18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EF9A961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2AE3E753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042E2303" w14:textId="17F0D109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901E4FB" w14:textId="08F4DA67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8BA688B" w14:textId="1D802D87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024983FA" w14:textId="6DD7074C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4E6" w:rsidRPr="00042DF4" w14:paraId="129351A2" w14:textId="77777777" w:rsidTr="00FB656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193C80" w14:textId="77777777" w:rsidR="00C944E6" w:rsidRPr="00042DF4" w:rsidRDefault="00C944E6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F32D730" w14:textId="77777777" w:rsidR="00C944E6" w:rsidRDefault="00C944E6" w:rsidP="00C944E6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61A5D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9DE3807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D184102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682A2BE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0CAA5BF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E97FA9C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7761C9F" w14:textId="77777777" w:rsidR="00C944E6" w:rsidRPr="00042DF4" w:rsidRDefault="00C944E6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14:paraId="7934D39A" w14:textId="0C9013C0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AA6C4F6" w14:textId="259EDB29" w:rsidR="00C944E6" w:rsidRPr="00042DF4" w:rsidRDefault="00B719FA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6ADF01AF" w14:textId="595F657D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8507B35" w14:textId="6D3FD9FB" w:rsidR="00C944E6" w:rsidRPr="00042DF4" w:rsidRDefault="005D670C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6F2D110F" w14:textId="77777777" w:rsidTr="00FB656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F823A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3C4C3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309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909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7BB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0212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5D6E5" w14:textId="737703A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212B2" w14:textId="7A002AC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3E1BF" w14:textId="7B334C3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8473C" w14:textId="1AD9BAD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D1BA63" w14:textId="395B715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E84FE4" w14:textId="5613ED4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B531" w14:textId="5B34CFE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946C1D0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5AD2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F4CF331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94E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C7E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C4A7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B331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213C76" w14:textId="3DFD2B1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956A7" w14:textId="37D4811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E3210" w14:textId="6E689A87" w:rsidR="00440E1C" w:rsidRPr="00042DF4" w:rsidRDefault="00440E1C" w:rsidP="00440E1C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37125" w14:textId="2DE20B1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C87067" w14:textId="04191F3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38D290F" w14:textId="7ADB704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6D1836" w14:textId="1417E793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7A9ECE0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5F525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01A6935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2C4C8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52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1B2E9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996F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7096F4" w14:textId="134D13B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C150F" w14:textId="0EFAD2E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A0DB8E" w14:textId="477A16A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13C122" w14:textId="53D17A8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CE51A6D" w14:textId="52CFEC7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C33C912" w14:textId="4F6F775C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B5B2F2" w14:textId="741BA28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0E1C" w:rsidRPr="00042DF4" w14:paraId="2AF6213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7DEC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129F60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8FB2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90B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1333B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15CF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0C6297" w14:textId="31C3CEA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F2421" w14:textId="3FDA8E5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9E7B3" w14:textId="3E928A2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8A6C1B" w14:textId="26558354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F623CD9" w14:textId="0DB0008E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6C5202F" w14:textId="0242F25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3706C44" w14:textId="6336203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E1C" w:rsidRPr="00042DF4" w14:paraId="1A63F5D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59493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7019176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2F5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D6C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5304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0EE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EA781A" w14:textId="16C9B92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E62AD" w14:textId="10C5033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C498A" w14:textId="53D0EA9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CDD993" w14:textId="399BE68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62096D8" w14:textId="34120135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B47D063" w14:textId="5D57DF5A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D12195D" w14:textId="2E7F4A8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7635F7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B89B6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3EB29C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B395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BB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9420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75C1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D036B2" w14:textId="05CD5C5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F0C61" w14:textId="325CCBC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AA42D" w14:textId="2D016389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19425F" w14:textId="2CE7F86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B13D8E7" w14:textId="31C51BE1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374FE12" w14:textId="0F20612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A43D586" w14:textId="645B07B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E1C" w:rsidRPr="00042DF4" w14:paraId="02539F5D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B771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2544803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6C6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EEE0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DEA3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EBD22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2A9EF0" w14:textId="5516AA9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03D78" w14:textId="619C7F2F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30E2C" w14:textId="4BC81DB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A35EEB" w14:textId="5A305636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E7D01EF" w14:textId="71CB677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CC0203E" w14:textId="683CF840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A1AC17" w14:textId="1344D0AE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E1C" w:rsidRPr="00042DF4" w14:paraId="13F48AA1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55E51" w14:textId="77777777" w:rsidR="00440E1C" w:rsidRPr="00042DF4" w:rsidRDefault="00440E1C" w:rsidP="004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D037BA" w14:textId="77777777" w:rsidR="00440E1C" w:rsidRDefault="00440E1C" w:rsidP="00440E1C">
            <w:pPr>
              <w:jc w:val="center"/>
            </w:pPr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8D1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D5B6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98FB7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4F33" w14:textId="77777777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1A2AC6" w14:textId="5728E80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7C034" w14:textId="575AE3C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54F4D" w14:textId="54E15E2D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801099" w14:textId="0B683F92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A0965F7" w14:textId="234D538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599B143" w14:textId="79FAD6CB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4322CFD" w14:textId="52064FB8" w:rsidR="00440E1C" w:rsidRPr="00042DF4" w:rsidRDefault="00440E1C" w:rsidP="004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FA" w:rsidRPr="00042DF4" w14:paraId="74D88352" w14:textId="77777777" w:rsidTr="00094384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76F61E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9CC962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A8DA9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D6A1D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0B2D1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8CD947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41C63DAD" w14:textId="07DDAE6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6D38ED83" w14:textId="431AC9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BFCA85C" w14:textId="5595742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66D3AF4E" w14:textId="70A3DCF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61F93407" w14:textId="6DB14D9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304DD194" w14:textId="3B6C589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346DD6DC" w14:textId="075681E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D805292" w14:textId="77777777" w:rsidTr="00371DB9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32D2FB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5D4BA22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CF560C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8D7AA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A6DE1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EA1E8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467042B" w14:textId="78A59D0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F17B39E" w14:textId="39A0BB7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B52B7F8" w14:textId="5F545AD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F68A3CD" w14:textId="5960382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5C60A8F1" w14:textId="0648F2E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033E0B9B" w14:textId="1F571DA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7E4FFBEB" w14:textId="3A2DC37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C2BA2C9" w14:textId="77777777" w:rsidTr="00C93532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EEC80AF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21184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51AD4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15D10B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57149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9BDFC7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88A19C5" w14:textId="4A030AE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50B8689" w14:textId="44DFF39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56352C28" w14:textId="639705C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0EBD412" w14:textId="5B5652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023392B4" w14:textId="6FD01C5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0F8FC6E8" w14:textId="1A882A9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19CE58A6" w14:textId="21A567F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8474CA8" w14:textId="77777777" w:rsidTr="00C93532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110C1A0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AE0F158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29764C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012B4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8E5799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6765DE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65FE8FFC" w14:textId="492528D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1E6A18B" w14:textId="521D881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37D03A06" w14:textId="2FE1B65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A4EBAA4" w14:textId="19B67C7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495B03D6" w14:textId="2F07396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43AF15EA" w14:textId="73AEDE2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EE87E70" w14:textId="1A4B9AA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61B44C8" w14:textId="77777777" w:rsidTr="008A2EC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25484D3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F786A8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99C32C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5600A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663A4CA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B5B3F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0C62217" w14:textId="6A55DDF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C167C89" w14:textId="59B5CB6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15B465BF" w14:textId="24387DE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4B00463" w14:textId="08D1F5A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FA5260E" w14:textId="43E811B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6DB1A3A0" w14:textId="737496B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2DF2856" w14:textId="5FD215F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6C1A2B8D" w14:textId="77777777" w:rsidTr="008A2EC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F2A88D1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DCFA3CD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1CBBC4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002AA3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49B3B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38026F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66356AE" w14:textId="1A6E8C8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C010462" w14:textId="57C524F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E122620" w14:textId="2FAE364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94D83A6" w14:textId="79CA4E1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1DC051F8" w14:textId="30B6CD4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761568B0" w14:textId="4655875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E5E20B9" w14:textId="01EC7A5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48E62CCA" w14:textId="77777777" w:rsidTr="00283291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05B1F7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C89206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AC064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97A826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E884E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23E63B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7E840AE4" w14:textId="5438CDE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AA2BB80" w14:textId="6F6786A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3FFFDBEA" w14:textId="74EBFEE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5A4859C" w14:textId="61222E8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3A69734" w14:textId="3E3F4B2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49035E16" w14:textId="10E08BF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13D54AD" w14:textId="121979C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CDFBBA5" w14:textId="77777777" w:rsidTr="0028329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1512736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5A16AF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825302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B46C2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A61246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F17D5C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0721986" w14:textId="18CA322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644A13C7" w14:textId="688F790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8E59AEE" w14:textId="4B60EF1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6B754392" w14:textId="775EF1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0CAE3134" w14:textId="28A7613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11A2406E" w14:textId="450208A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88E79B4" w14:textId="6FA1D40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099E0A1" w14:textId="77777777" w:rsidTr="006C2DD7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E2E66D6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52BD49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869AB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FE92DE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F91BF5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5666C0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654C542A" w14:textId="08B4E65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3C45AB7F" w14:textId="47F160E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7D0F19D" w14:textId="440C7E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5D20302" w14:textId="106708D2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64CA1793" w14:textId="477C26DD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C000"/>
          </w:tcPr>
          <w:p w14:paraId="37F756EB" w14:textId="2A2B049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26CE3A28" w14:textId="36A96C2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754AB49" w14:textId="77777777" w:rsidTr="006C2DD7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A4B60FF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8D4EEAD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BD54D1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FB816F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BA178D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A65B3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506889A" w14:textId="53D5D3C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6B34F31" w14:textId="1604CA6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7F1DD12" w14:textId="00B85647" w:rsidR="00B719FA" w:rsidRPr="00042DF4" w:rsidRDefault="00B719FA" w:rsidP="00B719FA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4BAE650" w14:textId="5BCA278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31225EAF" w14:textId="70A3A53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0E972E54" w14:textId="2F13269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8D8FC52" w14:textId="3151DC6D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54904754" w14:textId="77777777" w:rsidTr="0065035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3BCCA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F2751A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7345F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B50ACB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0FFA07D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9BC8D0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17A8F60" w14:textId="3CDD5C6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5DB084D" w14:textId="1A331F0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EDA552E" w14:textId="0B95AC4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9029789" w14:textId="755BF5BB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637C23BB" w14:textId="1A78DFF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2C73A948" w14:textId="12DE68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6C31FBA8" w14:textId="15AE518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451765C3" w14:textId="77777777" w:rsidTr="0065035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E0D3F8D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D4BDC7E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56803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B8107BB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127DA8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6B760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59B4514" w14:textId="513346D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0B5F0FF" w14:textId="7416CD9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EEB5396" w14:textId="0B26E1D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74F25929" w14:textId="63EEF8E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14:paraId="10537887" w14:textId="4CEAEC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6D43859E" w14:textId="1D5A18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5269EF8A" w14:textId="67AF8803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1A16713A" w14:textId="77777777" w:rsidTr="0003572A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A7C182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7B75FA3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0DCA7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18E81E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8DAC20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1130AC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E8529A6" w14:textId="5ABA75B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59BA61D" w14:textId="2294EA1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F407417" w14:textId="7D706A85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6B249C2" w14:textId="61CF74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70C4622D" w14:textId="240D9C3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38F75C39" w14:textId="36E0581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0499C490" w14:textId="62EB24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76A07F4E" w14:textId="77777777" w:rsidTr="0003572A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02784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BCD8DE3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C949F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2705A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410ED1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63D31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8A5BD05" w14:textId="6C1B629C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515456" w14:textId="147C555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01D5A2E" w14:textId="023E85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11988FA" w14:textId="6EA346F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3BA8B8CF" w14:textId="7A17346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52C6BCCF" w14:textId="6435A23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2D462259" w14:textId="56386F7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6AC430E6" w14:textId="77777777" w:rsidTr="00B7701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640BE6A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CD58B59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4FC0EE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9A93E0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CBC9A82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80478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6446813" w14:textId="6DE27DE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9596192" w14:textId="56FFFE08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500C826" w14:textId="5345A9EE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A0B36CA" w14:textId="08E79AA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14:paraId="2B41CD2F" w14:textId="14C972BF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C000"/>
          </w:tcPr>
          <w:p w14:paraId="166949D6" w14:textId="300BA930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C000"/>
          </w:tcPr>
          <w:p w14:paraId="60424E56" w14:textId="08ABC84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FA" w:rsidRPr="00042DF4" w14:paraId="23226FA5" w14:textId="77777777" w:rsidTr="00B7701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94EAD5" w14:textId="77777777" w:rsidR="00B719FA" w:rsidRPr="00042DF4" w:rsidRDefault="00B719FA" w:rsidP="00B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301A9DA" w14:textId="77777777" w:rsidR="00B719FA" w:rsidRDefault="00B719FA" w:rsidP="00B719F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DDB3B5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442AB4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F272737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182B11" w14:textId="77777777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6390CF4" w14:textId="17BE0A04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05B2EE7F" w14:textId="50FBC59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C74295F" w14:textId="29CD19CA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4F63F3EF" w14:textId="3824AF7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4891EA2C" w14:textId="38DE8BD9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0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C000"/>
          </w:tcPr>
          <w:p w14:paraId="20D1655D" w14:textId="535EEE76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2A7049" w14:textId="5140A7C1" w:rsidR="00B719FA" w:rsidRPr="00042DF4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F8E699" w14:textId="19C5C734" w:rsidR="00C944E6" w:rsidRPr="00C944E6" w:rsidRDefault="00DA08F3" w:rsidP="00C944E6">
      <w:pPr>
        <w:pStyle w:val="Alcm"/>
        <w:rPr>
          <w:b/>
          <w:bCs/>
        </w:rPr>
      </w:pPr>
      <w:r w:rsidRPr="006C0F94">
        <w:rPr>
          <w:b/>
          <w:bCs/>
        </w:rPr>
        <w:t>Működési tábla felírása (szinkron kez</w:t>
      </w:r>
      <w:r w:rsidR="00AE02C9" w:rsidRPr="006C0F94">
        <w:rPr>
          <w:b/>
          <w:bCs/>
        </w:rPr>
        <w:t>dőérték beállítással</w:t>
      </w:r>
      <w:r w:rsidRPr="006C0F94">
        <w:rPr>
          <w:b/>
          <w:bCs/>
        </w:rPr>
        <w:t>):</w:t>
      </w: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C944E6" w:rsidRPr="008D673B" w14:paraId="423BA688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B2A23D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6B59C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1E508" w14:textId="7A1911ED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C944E6" w:rsidRPr="00FE561E" w14:paraId="73089738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5708055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7F7F6F3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EC9995A" w14:textId="0454D903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C944E6" w14:paraId="5BA9C3CE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2B9E2E77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E694D17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8BF5E98" w14:textId="54F9147E" w:rsidR="00C944E6" w:rsidRPr="00FE561E" w:rsidRDefault="00C944E6" w:rsidP="00BA504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C944E6" w14:paraId="1EE6C5C0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1AC9AE19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628BD03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3E80451" w14:textId="35E68AE8" w:rsidR="00C944E6" w:rsidRPr="00F83E81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C944E6" w14:paraId="419D7D2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163D202F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2085EDA" w14:textId="77777777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562B9860" w14:textId="073AC802" w:rsidR="00C944E6" w:rsidRPr="00FE561E" w:rsidRDefault="00C944E6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3D7888E2" w14:textId="77777777" w:rsidR="00C944E6" w:rsidRDefault="00C944E6" w:rsidP="00C944E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C944E6" w:rsidRPr="008D673B" w14:paraId="165164F0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39FC5B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932D77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F230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AF11F9" w14:textId="77777777" w:rsidR="00C944E6" w:rsidRPr="008D673B" w:rsidRDefault="00C944E6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FB656D" w:rsidRPr="00FE561E" w14:paraId="5D26E713" w14:textId="77777777" w:rsidTr="00130F9B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99F8BE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CE87BA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DDC54FD" w14:textId="4C0FAAFA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8B5450C" w14:textId="13B6E816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FB656D" w14:paraId="44EC930B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387BBEB6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E501ACA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6220ACF2" w14:textId="6CC08BD9" w:rsidR="00FB656D" w:rsidRPr="00FE561E" w:rsidRDefault="00FB656D" w:rsidP="00FB656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1A97999B" w14:textId="794A3439" w:rsidR="00FB656D" w:rsidRDefault="00FB656D" w:rsidP="00FB656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FB656D" w14:paraId="28A95BC9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42D1EEA1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ABC63F8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7853CD86" w14:textId="72EC608F" w:rsidR="00FB656D" w:rsidRPr="00F83E81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420082DE" w14:textId="71B91BFA" w:rsidR="00FB656D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FB656D" w14:paraId="32A82C9D" w14:textId="77777777" w:rsidTr="00130F9B">
        <w:trPr>
          <w:trHeight w:hRule="exact" w:val="288"/>
        </w:trPr>
        <w:tc>
          <w:tcPr>
            <w:tcW w:w="720" w:type="dxa"/>
            <w:vAlign w:val="center"/>
          </w:tcPr>
          <w:p w14:paraId="0432FF6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37C8335" w14:textId="77777777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4AC266F7" w14:textId="1274A461" w:rsidR="00FB656D" w:rsidRPr="00FE561E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1EF4DBFD" w14:textId="74EE760A" w:rsidR="00FB656D" w:rsidRDefault="00FB656D" w:rsidP="00FB656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6442E64B" w14:textId="77777777" w:rsidR="00C944E6" w:rsidRDefault="00C944E6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1CAA7" w14:textId="77777777" w:rsidR="00FB656D" w:rsidRDefault="00FB656D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8628" w:tblpY="4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FB656D" w:rsidRPr="008D673B" w14:paraId="6AAA9A79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686F04" w14:textId="77777777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77BA27" w14:textId="77777777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2D51DE" w14:textId="2C77FC0C" w:rsidR="00FB656D" w:rsidRPr="008D673B" w:rsidRDefault="00FB656D" w:rsidP="00BA504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D</w:t>
            </w:r>
          </w:p>
        </w:tc>
      </w:tr>
      <w:tr w:rsidR="00FB656D" w:rsidRPr="00FE561E" w14:paraId="6777BC8C" w14:textId="77777777" w:rsidTr="00BA504D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DF4F238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8FD1527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0214599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FB656D" w14:paraId="13095D7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77892903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3F75658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2B84A5C" w14:textId="77777777" w:rsidR="00FB656D" w:rsidRPr="00FE561E" w:rsidRDefault="00FB656D" w:rsidP="00BA504D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FB656D" w14:paraId="51F95676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6953D1AE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FA00189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4867D23D" w14:textId="1A9176A6" w:rsidR="00FB656D" w:rsidRPr="00F83E81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FB656D" w14:paraId="581274EA" w14:textId="77777777" w:rsidTr="00BA504D">
        <w:trPr>
          <w:trHeight w:hRule="exact" w:val="288"/>
        </w:trPr>
        <w:tc>
          <w:tcPr>
            <w:tcW w:w="720" w:type="dxa"/>
            <w:vAlign w:val="center"/>
          </w:tcPr>
          <w:p w14:paraId="6576C0B6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17CBE9C6" w14:textId="77777777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4D41ABD" w14:textId="5730293B" w:rsidR="00FB656D" w:rsidRPr="00FE561E" w:rsidRDefault="00FB656D" w:rsidP="00BA504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3698DDA2" w14:textId="44EAA752" w:rsidR="00DA08F3" w:rsidRDefault="00DA08F3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AE02C9" w:rsidRPr="003E211C" w14:paraId="2DD6A05E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6EB7" w14:textId="2D6FEE91" w:rsidR="00AE02C9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145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3EEC85" w14:textId="1C21A009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91A5" w14:textId="27256EB5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2CEE" w14:textId="12A24CCC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4C9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74E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C82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4985946D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F6F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5919C7" w14:textId="37FC3D91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BC0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8FD2" w14:textId="70F08991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A2A00" w14:textId="32A02910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437A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745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F3D9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7A1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6B85EB2A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BF78F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4FA4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11FC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DB7F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26626E" w14:textId="7DC9998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AF3B2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83D66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C5B026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5D25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4F3F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190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53EE3E24" w14:textId="77777777" w:rsidTr="001F47E7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0387C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B9BA61F" w14:textId="6AAC02B1" w:rsidR="003177EC" w:rsidRPr="003E211C" w:rsidRDefault="003177EC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2CDC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1C3BF4B2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D4097E6" w14:textId="11B3D460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DA89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C15BC65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2104BF0" w14:textId="51B0C06C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452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28EF36D0" w14:textId="34FDDE13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63E19EB" w14:textId="28167171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2130" w14:textId="1A1042E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BF52168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37751D25" w14:textId="3A800037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78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1AD4E9EB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2EBE6F1" w14:textId="03270270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842B" w14:textId="77777777" w:rsidR="00C1607A" w:rsidRDefault="00C1607A" w:rsidP="00C1607A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347DBB98" w14:textId="5637BCF8" w:rsidR="006C0F94" w:rsidRDefault="006B59ED" w:rsidP="006C0F94">
            <w:pPr>
              <w:jc w:val="center"/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463C289" wp14:editId="345216F1">
                      <wp:simplePos x="0" y="0"/>
                      <wp:positionH relativeFrom="margin">
                        <wp:posOffset>-435334</wp:posOffset>
                      </wp:positionH>
                      <wp:positionV relativeFrom="margin">
                        <wp:posOffset>375873</wp:posOffset>
                      </wp:positionV>
                      <wp:extent cx="322144" cy="308496"/>
                      <wp:effectExtent l="19050" t="19050" r="20955" b="15875"/>
                      <wp:wrapNone/>
                      <wp:docPr id="30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44" cy="3084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01B18" id="Téglalap: lekerekített 254" o:spid="_x0000_s1026" style="position:absolute;margin-left:-34.3pt;margin-top:29.6pt;width:25.35pt;height:24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" filled="f" strokecolor="#00b05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</w:p>
          <w:p w14:paraId="4F075E80" w14:textId="171B3427" w:rsidR="003177EC" w:rsidRPr="00C1607A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4EB37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4ED8AAB1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8C1421E" w14:textId="3A571F34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126F22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5D52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D0D4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2CFDD032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C0E8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75D2BEEC" w14:textId="04FC8AF8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26FF" w14:textId="17ED69A4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30F34764" w14:textId="69191FBD" w:rsidR="003177EC" w:rsidRPr="003177E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F414" w14:textId="3C01C889" w:rsidR="00C1607A" w:rsidRDefault="00986C76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ABECB01" wp14:editId="4433805E">
                      <wp:simplePos x="0" y="0"/>
                      <wp:positionH relativeFrom="margin">
                        <wp:posOffset>-13818</wp:posOffset>
                      </wp:positionH>
                      <wp:positionV relativeFrom="margin">
                        <wp:posOffset>36091</wp:posOffset>
                      </wp:positionV>
                      <wp:extent cx="322144" cy="308496"/>
                      <wp:effectExtent l="19050" t="19050" r="20955" b="15875"/>
                      <wp:wrapNone/>
                      <wp:docPr id="7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44" cy="3084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0AF41" id="Téglalap: lekerekített 254" o:spid="_x0000_s1026" style="position:absolute;margin-left:-1.1pt;margin-top:2.85pt;width:25.35pt;height:24.3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" filled="f" strokecolor="#00b05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00069149" w14:textId="5D51E910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89D" w14:textId="3EFE474A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17005BB6" w14:textId="10AFFC6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BE3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03CB25D2" w14:textId="4FC047A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9642" w14:textId="66FD62B4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3769C1C" w14:textId="2A66F11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2F6C" w14:textId="00E2A76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184FB602" w14:textId="103989A5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159AE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C03289B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45063834" w14:textId="43D06C8E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6F5B0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C2FC4" w14:textId="5E04DFC5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28FA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7A" w:rsidRPr="003E211C" w14:paraId="25EF1668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8B149" w14:textId="2143A6BF" w:rsidR="00C1607A" w:rsidRDefault="006611C9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C413273" wp14:editId="79BC887E">
                      <wp:simplePos x="0" y="0"/>
                      <wp:positionH relativeFrom="margin">
                        <wp:posOffset>-17780</wp:posOffset>
                      </wp:positionH>
                      <wp:positionV relativeFrom="margin">
                        <wp:posOffset>-13969</wp:posOffset>
                      </wp:positionV>
                      <wp:extent cx="1390650" cy="704850"/>
                      <wp:effectExtent l="19050" t="19050" r="19050" b="19050"/>
                      <wp:wrapNone/>
                      <wp:docPr id="30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F7C55" id="Téglalap: lekerekített 254" o:spid="_x0000_s1026" style="position:absolute;margin-left:-1.4pt;margin-top:-1.1pt;width:109.5pt;height:5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2028CBAF" w14:textId="1963DA96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B14" w14:textId="5B61AA1C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581AB0EB" w14:textId="26C56EE1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F67B" w14:textId="0240809E" w:rsidR="00C1607A" w:rsidRDefault="006611C9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CE6E139" wp14:editId="5E6C3FAB">
                      <wp:simplePos x="0" y="0"/>
                      <wp:positionH relativeFrom="margin">
                        <wp:posOffset>-16511</wp:posOffset>
                      </wp:positionH>
                      <wp:positionV relativeFrom="margin">
                        <wp:posOffset>-337820</wp:posOffset>
                      </wp:positionV>
                      <wp:extent cx="638175" cy="657225"/>
                      <wp:effectExtent l="19050" t="19050" r="28575" b="28575"/>
                      <wp:wrapNone/>
                      <wp:docPr id="30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80A51" id="Téglalap: lekerekített 254" o:spid="_x0000_s1026" style="position:absolute;margin-left:-1.3pt;margin-top:-26.6pt;width:50.25pt;height:5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C1607A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130217FE" w14:textId="296B4ED6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CFD3" w14:textId="2968C80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525F1EF9" w14:textId="7F3B8507" w:rsidR="003177EC" w:rsidRPr="00AD7CE8" w:rsidRDefault="00AD7CE8" w:rsidP="003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2350" w14:textId="396C80F8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6341D09" w14:textId="488FED3F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CC9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384AAF4C" w14:textId="0A6E9E04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D4B4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2433C5F6" w14:textId="24E170BD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2B1ED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DCF28E6" w14:textId="77777777" w:rsidR="003177EC" w:rsidRDefault="003177EC" w:rsidP="003177EC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713E2F8D" w14:textId="393A36BD" w:rsidR="003177EC" w:rsidRPr="003E211C" w:rsidRDefault="003177EC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33579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74988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6CD9DE" w14:textId="4708BB20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C1607A" w:rsidRPr="003E211C" w14:paraId="6CCC309A" w14:textId="77777777" w:rsidTr="001F47E7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AE9E20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603B57E4" w14:textId="2419C7ED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72D32" w14:textId="65ACE995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5FA7A3F0" w14:textId="0FD5A05A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62D1BE" w14:textId="31AE290C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3D490D6C" w14:textId="32C035B9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B3661" w14:textId="6BE16BFD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3694BCE7" w14:textId="59195DB7" w:rsidR="003177EC" w:rsidRPr="003E211C" w:rsidRDefault="00AD7CE8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2740" w14:textId="21AC8509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031FCD80" w14:textId="47B630B8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F67CA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761B6A55" w14:textId="4805CF52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1302B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14CB3FFC" w14:textId="60B86D9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9E5F3D" w14:textId="77777777" w:rsidR="00C1607A" w:rsidRDefault="00C1607A" w:rsidP="00C1607A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54626FC0" w14:textId="44808C97" w:rsidR="003177EC" w:rsidRPr="003E211C" w:rsidRDefault="003177EC" w:rsidP="003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60458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C19DE0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D28886" w14:textId="77777777" w:rsidR="00C1607A" w:rsidRPr="003E211C" w:rsidRDefault="00C1607A" w:rsidP="00C1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6AD41F91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717F6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325FA0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8B4DA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FA371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9DE55E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750D4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8B5D99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2735A" w14:textId="36BF8EE9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0315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633018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38DF1C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C9" w:rsidRPr="003E211C" w14:paraId="0AF73498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FB2E" w14:textId="59B8B448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F724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FB57" w14:textId="2149EBB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1B95" w14:textId="069870A2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522161" w14:textId="2E10FCC6" w:rsidR="00AE02C9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88FD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2A67" w14:textId="77777777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78C1" w14:textId="5FEC9C18" w:rsidR="00AE02C9" w:rsidRPr="003E211C" w:rsidRDefault="00AE02C9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972B3" w14:textId="5CBE0D46" w:rsidR="00DA08F3" w:rsidRDefault="004253D5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08B6EC" wp14:editId="354B6E76">
                <wp:simplePos x="0" y="0"/>
                <wp:positionH relativeFrom="margin">
                  <wp:align>left</wp:align>
                </wp:positionH>
                <wp:positionV relativeFrom="paragraph">
                  <wp:posOffset>45711</wp:posOffset>
                </wp:positionV>
                <wp:extent cx="3624902" cy="533400"/>
                <wp:effectExtent l="19050" t="19050" r="13970" b="1905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902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84B6C8" w14:textId="6D07259F" w:rsidR="004253D5" w:rsidRPr="00702360" w:rsidRDefault="00000000" w:rsidP="004253D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R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B6EC" id="_x0000_t202" coordsize="21600,21600" o:spt="202" path="m,l,21600r21600,l21600,xe">
                <v:stroke joinstyle="miter"/>
                <v:path gradientshapeok="t" o:connecttype="rect"/>
              </v:shapetype>
              <v:shape id="Szövegdoboz 72" o:spid="_x0000_s1026" type="#_x0000_t202" style="position:absolute;margin-left:0;margin-top:3.6pt;width:285.45pt;height:42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" filled="f" strokecolor="red" strokeweight="2.25pt">
                <v:textbox>
                  <w:txbxContent>
                    <w:p w14:paraId="0F84B6C8" w14:textId="6D07259F" w:rsidR="004253D5" w:rsidRPr="00702360" w:rsidRDefault="00000000" w:rsidP="004253D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R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221CF" w14:textId="59FABD17" w:rsidR="00DA08F3" w:rsidRDefault="00DA08F3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DA08F3" w:rsidRPr="003E211C" w14:paraId="493BEC8F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C171" w14:textId="606FB9A8" w:rsidR="00DA08F3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CB37" w14:textId="2B2D1BF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B4DB8A" w14:textId="75AFF64B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1FD1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50DE" w14:textId="009521BF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3A7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2E63" w14:textId="608758A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8486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55100936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08A9" w14:textId="42EE7D72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2C05A6" w14:textId="5C1FA3EE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8B5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7BBB" w14:textId="1C82AB8E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135B99" w14:textId="05C2A106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CBE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51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1BAFB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EF5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7A43C548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3E3016" w14:textId="7D21D52A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C7B18E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F36E3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D77DA8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FC7BDB" w14:textId="76CA6C32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287AFF" w14:textId="7C17B38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03349F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6832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CB9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BBE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EC7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273C5E47" w14:textId="77777777" w:rsidTr="00E522C1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73749" w14:textId="0B226FA3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4810A896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14F44782" w14:textId="7FC72584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9817" w14:textId="0C32010A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610CA888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7A67F7E7" w14:textId="42205DC1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F1A" w14:textId="7EADF35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019E432C" w14:textId="654B5B13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D0EC" w14:textId="56F9603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2F8391FA" w14:textId="7F2AC366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73D1" w14:textId="5CA3FAD1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6583F6FD" w14:textId="73AA5DD0" w:rsidR="006C0F94" w:rsidRPr="003E211C" w:rsidRDefault="00B719FA" w:rsidP="00A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D373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3AE2DBDD" w14:textId="1CD0CE87" w:rsidR="006C0F94" w:rsidRPr="00AD7CE8" w:rsidRDefault="00B719FA" w:rsidP="006C0F94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  <w:p w14:paraId="12A74515" w14:textId="0C389954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C755" w14:textId="77777777" w:rsidR="006C0F94" w:rsidRDefault="006C0F94" w:rsidP="006C0F94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5D7EFF3D" w14:textId="487F5326" w:rsidR="006C0F94" w:rsidRDefault="006C0F94" w:rsidP="006C0F94">
            <w:pPr>
              <w:jc w:val="center"/>
              <w:rPr>
                <w:rFonts w:asciiTheme="majorHAnsi" w:hAnsiTheme="majorHAnsi" w:cs="Times New Roman"/>
                <w:vertAlign w:val="superscript"/>
              </w:rPr>
            </w:pPr>
          </w:p>
          <w:p w14:paraId="3611E77C" w14:textId="2C197525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F9744" w14:textId="3C686CE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081AD42A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7EA4401" w14:textId="6C12AE8F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3FD0E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DEF08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D9D3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6B696AE4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F6F61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1F98F8D" w14:textId="0849F52D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7493" w14:textId="1AE3A1F6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6E04F22E" w14:textId="7A08E0A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3EFC" w14:textId="3F237121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4ECBC65F" w14:textId="4ECE196B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7BF" w14:textId="64DC106A" w:rsidR="006C0F94" w:rsidRDefault="00B719FA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8D8D8" wp14:editId="1FC2049E">
                      <wp:simplePos x="0" y="0"/>
                      <wp:positionH relativeFrom="margin">
                        <wp:posOffset>-817273</wp:posOffset>
                      </wp:positionH>
                      <wp:positionV relativeFrom="margin">
                        <wp:posOffset>19740</wp:posOffset>
                      </wp:positionV>
                      <wp:extent cx="747754" cy="333596"/>
                      <wp:effectExtent l="19050" t="19050" r="14605" b="28575"/>
                      <wp:wrapNone/>
                      <wp:docPr id="8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754" cy="33359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3ECEE" id="Téglalap: lekerekített 254" o:spid="_x0000_s1026" style="position:absolute;margin-left:-64.35pt;margin-top:1.55pt;width:58.9pt;height:26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C0F9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7A86077F" w14:textId="36058BDE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B86C" w14:textId="60CDDA9F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02DA7CF1" w14:textId="568DF973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E19" w14:textId="2F97F83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12F7C8F3" w14:textId="1B5AEC71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30EB" w14:textId="57A5A322" w:rsidR="006C0F94" w:rsidRDefault="00B719FA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BDB6FFC" wp14:editId="6BA3ADAB">
                      <wp:simplePos x="0" y="0"/>
                      <wp:positionH relativeFrom="margin">
                        <wp:posOffset>-442871</wp:posOffset>
                      </wp:positionH>
                      <wp:positionV relativeFrom="margin">
                        <wp:posOffset>22888</wp:posOffset>
                      </wp:positionV>
                      <wp:extent cx="728373" cy="322856"/>
                      <wp:effectExtent l="19050" t="19050" r="14605" b="20320"/>
                      <wp:wrapNone/>
                      <wp:docPr id="9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373" cy="32285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97255" id="Téglalap: lekerekített 254" o:spid="_x0000_s1026" style="position:absolute;margin-left:-34.85pt;margin-top:1.8pt;width:57.35pt;height:25.4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C0F9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46E4C9E0" w14:textId="190621B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C429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A475187" w14:textId="77777777" w:rsidR="006C0F94" w:rsidRDefault="006C0F94" w:rsidP="006C0F94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52217EAD" w14:textId="1DA86FE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586B1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0D17F4" w14:textId="2E2B2842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DBD0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94" w:rsidRPr="003E211C" w14:paraId="2FDFFCFC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02F9E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46368CBC" w14:textId="3D339306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CBC" w14:textId="2C273034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35C1F552" w14:textId="42079CC1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1375" w14:textId="6564F69C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6CED0947" w14:textId="749FA4D7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7404" w14:textId="5B8DB4FE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5C89D55D" w14:textId="2E219C6B" w:rsidR="006C0F94" w:rsidRPr="00AD7CE8" w:rsidRDefault="00B719FA" w:rsidP="00AD7CE8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785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ECB3245" w14:textId="05D57B39" w:rsidR="006C0F94" w:rsidRPr="00AD7CE8" w:rsidRDefault="00B719FA" w:rsidP="00AD7CE8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1E01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4454409B" w14:textId="5B0B608D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9E8C" w14:textId="469692F8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6F3F5558" w14:textId="52855855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9692D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6BBA0568" w14:textId="609AA33F" w:rsidR="006C0F94" w:rsidRPr="003E211C" w:rsidRDefault="006C0F94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E4B1C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4536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407547" w14:textId="0F7A824F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6C0F94" w:rsidRPr="003E211C" w14:paraId="5D81E17A" w14:textId="77777777" w:rsidTr="00E522C1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7B5570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3EF9215E" w14:textId="7E9C1841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5D34F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7681FA79" w14:textId="39155E06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FFA9E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7372E04D" w14:textId="5CB5C1D8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3AF6A" w14:textId="4E953A53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1913DCFE" w14:textId="51438FF9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60CC7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2A11A8DC" w14:textId="22C5190C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2C6A5" w14:textId="49ABF92D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0287B653" w14:textId="50AB1859" w:rsidR="006C0F94" w:rsidRPr="00AD7CE8" w:rsidRDefault="00B719FA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845D9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2B6A3CAF" w14:textId="3E014A1F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3ED465" w14:textId="77777777" w:rsidR="006C0F94" w:rsidRDefault="006C0F94" w:rsidP="006C0F94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25A6D7B3" w14:textId="66D61570" w:rsidR="006C0F94" w:rsidRPr="00AD7CE8" w:rsidRDefault="006C0F94" w:rsidP="00A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DBB82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FF16A8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152037" w14:textId="77777777" w:rsidR="006C0F94" w:rsidRPr="003E211C" w:rsidRDefault="006C0F94" w:rsidP="006C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51CC9E2F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3FD21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02C5D6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6C7D5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10F08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E781C5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6A348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6E6109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8D54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C457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6521D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D0D01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0CEF73EE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4D03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4110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B58A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7D9" w14:textId="26788F49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FA2C11" w14:textId="1B527623" w:rsidR="00DA08F3" w:rsidRPr="003E211C" w:rsidRDefault="00AE02C9" w:rsidP="00AE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7904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7D6C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7272" w14:textId="77777777" w:rsidR="00DA08F3" w:rsidRPr="003E211C" w:rsidRDefault="00DA08F3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F363E" w14:textId="26B41025" w:rsidR="00DA08F3" w:rsidRDefault="004253D5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670A332" wp14:editId="00B07226">
                <wp:simplePos x="0" y="0"/>
                <wp:positionH relativeFrom="margin">
                  <wp:posOffset>-2085</wp:posOffset>
                </wp:positionH>
                <wp:positionV relativeFrom="paragraph">
                  <wp:posOffset>18955</wp:posOffset>
                </wp:positionV>
                <wp:extent cx="1502675" cy="533400"/>
                <wp:effectExtent l="19050" t="19050" r="21590" b="1905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2C47C2" w14:textId="5B7BB8F2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0A332" id="Szövegdoboz 73" o:spid="_x0000_s1027" type="#_x0000_t202" style="position:absolute;margin-left:-.15pt;margin-top:1.5pt;width:118.3pt;height:42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" filled="f" strokecolor="red" strokeweight="2.25pt">
                <v:textbox>
                  <w:txbxContent>
                    <w:p w14:paraId="3B2C47C2" w14:textId="5B7BB8F2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0DEFC" w14:textId="053AF55B" w:rsidR="00DA08F3" w:rsidRDefault="00DA08F3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80" w:rightFromText="180" w:vertAnchor="text" w:tblpY="1"/>
        <w:tblOverlap w:val="never"/>
        <w:tblW w:w="5850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515"/>
      </w:tblGrid>
      <w:tr w:rsidR="00DA08F3" w:rsidRPr="003E211C" w14:paraId="4C0F6910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4A0E" w14:textId="7D980E8F" w:rsidR="00DA08F3" w:rsidRPr="00AE02C9" w:rsidRDefault="00F642C4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D321" w14:textId="64263531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E05CDF" w14:textId="4BE84315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C695" w14:textId="4B06008F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077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2E33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448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AFE2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67C58F27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5D3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8B9925" w14:textId="28266456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EBD3" w14:textId="6AEE69B3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A6CA" w14:textId="5848F002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F06282" w14:textId="77777777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E7DF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3D43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18B8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1B7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60802A51" w14:textId="77777777" w:rsidTr="004253D5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1ACBA" w14:textId="2AE1064C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1C2214" w14:textId="0AC1FDBA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54302E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9498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167A5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601B38" w14:textId="3EE6AF1D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01155A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9CE7A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AFD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5BA0" w14:textId="3D6EAE32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AE4A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3E211C" w14:paraId="21A7E05B" w14:textId="77777777" w:rsidTr="004253D5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BE856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2FE452AC" w14:textId="559439EE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DB2" w14:textId="17BED1DD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654463E1" w14:textId="1D7D1A2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22F686" wp14:editId="475A3D26">
                      <wp:simplePos x="0" y="0"/>
                      <wp:positionH relativeFrom="margin">
                        <wp:posOffset>-70733</wp:posOffset>
                      </wp:positionH>
                      <wp:positionV relativeFrom="margin">
                        <wp:posOffset>339090</wp:posOffset>
                      </wp:positionV>
                      <wp:extent cx="758825" cy="712470"/>
                      <wp:effectExtent l="19050" t="19050" r="22225" b="11430"/>
                      <wp:wrapNone/>
                      <wp:docPr id="91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181A7" id="Téglalap: lekerekített 254" o:spid="_x0000_s1026" style="position:absolute;margin-left:-5.55pt;margin-top:26.7pt;width:59.75pt;height:56.1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DA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6845E419" w14:textId="2D6F021C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0BB88EF3" w14:textId="5C686A38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D9" w14:textId="55475D8E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7E6B03D4" w14:textId="77777777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4250BC72" w14:textId="72CF5C8B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B6" w14:textId="25657EE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207F9A55" w14:textId="77777777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2E5A35C9" w14:textId="6A64BD76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7E27" w14:textId="7400D8C4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5D047EC0" w14:textId="21C74205" w:rsidR="006611C9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55CE27BA" w14:textId="316EA512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6AC3" w14:textId="52D195DC" w:rsidR="006611C9" w:rsidRDefault="006611C9" w:rsidP="006611C9">
            <w:pPr>
              <w:rPr>
                <w:rFonts w:asciiTheme="majorHAnsi" w:hAnsiTheme="majorHAnsi" w:cs="Times New Roman"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60D6DDE4" w14:textId="40AF8150" w:rsidR="006611C9" w:rsidRPr="00C1607A" w:rsidRDefault="005E345F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0DD5A2C" wp14:editId="026DF01D">
                      <wp:simplePos x="0" y="0"/>
                      <wp:positionH relativeFrom="margin">
                        <wp:posOffset>-458774</wp:posOffset>
                      </wp:positionH>
                      <wp:positionV relativeFrom="margin">
                        <wp:posOffset>351735</wp:posOffset>
                      </wp:positionV>
                      <wp:extent cx="758825" cy="712470"/>
                      <wp:effectExtent l="19050" t="19050" r="22225" b="11430"/>
                      <wp:wrapNone/>
                      <wp:docPr id="8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935CD" id="Téglalap: lekerekített 254" o:spid="_x0000_s1026" style="position:absolute;margin-left:-36.1pt;margin-top:27.7pt;width:59.75pt;height:56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F55E3" w14:textId="0C17DEA5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2E0B4D12" w14:textId="67F47BA5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986BD5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780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D651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3E211C" w14:paraId="68FD2A5E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02370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4056D182" w14:textId="1C8C66A4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6B15" w14:textId="3558681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DB048E2" w14:textId="36240DD8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6B8" w14:textId="623FD758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4EE8EC14" w14:textId="17B01954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B79C" w14:textId="7B289979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58B59D45" w14:textId="3897D176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406" w14:textId="0EA48A9B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4A5F5062" w14:textId="3E4AEFBF" w:rsidR="006611C9" w:rsidRPr="00C1607A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10F2" w14:textId="2FD605F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59BA428" w14:textId="727B4BD8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005C" w14:textId="7CC7A0A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EF5633A" w14:textId="4A278F41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958A" w14:textId="14BE4989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26EC99F7" w14:textId="0AC51452" w:rsidR="006611C9" w:rsidRPr="00C1607A" w:rsidRDefault="006611C9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B4FCD" w14:textId="266FE5E9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9158B8" w14:textId="2ADB67AC" w:rsidR="006611C9" w:rsidRPr="00AE02C9" w:rsidRDefault="006611C9" w:rsidP="00661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5E3E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9" w:rsidRPr="00AE02C9" w14:paraId="41A19318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11DC6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534F3AAE" w14:textId="7BA39C9A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5E3" w14:textId="261FD975" w:rsidR="006611C9" w:rsidRDefault="00B719FA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AB8F4F2" wp14:editId="405B0828">
                      <wp:simplePos x="0" y="0"/>
                      <wp:positionH relativeFrom="margin">
                        <wp:posOffset>-432463</wp:posOffset>
                      </wp:positionH>
                      <wp:positionV relativeFrom="margin">
                        <wp:posOffset>-4168</wp:posOffset>
                      </wp:positionV>
                      <wp:extent cx="2978592" cy="715038"/>
                      <wp:effectExtent l="19050" t="19050" r="12700" b="27940"/>
                      <wp:wrapNone/>
                      <wp:docPr id="316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592" cy="715038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92E2E" id="Téglalap: lekerekített 254" o:spid="_x0000_s1026" style="position:absolute;margin-left:-34.05pt;margin-top:-.35pt;width:234.55pt;height:56.3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6611C9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218B0772" w14:textId="4886A07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34A3" w14:textId="02D337C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6DA958E8" w14:textId="238F9E91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24E8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14C4BAD7" w14:textId="7C835BCB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D45D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5A4075A3" w14:textId="0E51F662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C5D5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75EDDC82" w14:textId="583E64C1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523F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41314F74" w14:textId="4543C370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1AAA4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BC1E218" w14:textId="4FCE42B8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B7B19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E59C0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461BB3" w14:textId="7082F3C1" w:rsidR="006611C9" w:rsidRPr="00AE02C9" w:rsidRDefault="006611C9" w:rsidP="006611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6611C9" w:rsidRPr="003E211C" w14:paraId="619E9F65" w14:textId="77777777" w:rsidTr="004253D5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CA3DD" w14:textId="7F24CB06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6E94DD3A" w14:textId="0312AD2B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32B88" w14:textId="7C809FB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5FF7EE48" w14:textId="62C7FD67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AAA5B" w14:textId="75005160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457D35DE" w14:textId="2EEDA6F8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658D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6F886D32" w14:textId="3F95D553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9A628E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5FD2186A" w14:textId="3FCDF5EF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3BB93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19FF8116" w14:textId="3F27A88B" w:rsidR="006611C9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FD602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7A07F604" w14:textId="0914ADBF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AD35" w14:textId="77777777" w:rsidR="006611C9" w:rsidRDefault="006611C9" w:rsidP="006611C9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1E75ED2B" w14:textId="74B91B8C" w:rsidR="006611C9" w:rsidRPr="00C1607A" w:rsidRDefault="00B719FA" w:rsidP="006611C9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AD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84BE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23FEF6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F8DF63" w14:textId="77777777" w:rsidR="006611C9" w:rsidRPr="003E211C" w:rsidRDefault="006611C9" w:rsidP="0066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42739AA0" w14:textId="77777777" w:rsidTr="004253D5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55DC01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E5E4F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8C851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DB465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252C06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6CE8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DDD8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908C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31C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D99DEB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8C3FA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F3" w:rsidRPr="003E211C" w14:paraId="1511CF86" w14:textId="77777777" w:rsidTr="004253D5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0C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53C7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E710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2E9F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A4737D" w14:textId="77777777" w:rsidR="00DA08F3" w:rsidRPr="00AE02C9" w:rsidRDefault="00DA08F3" w:rsidP="00AE0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4132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239D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3E8AC" w14:textId="77777777" w:rsidR="00DA08F3" w:rsidRPr="003E211C" w:rsidRDefault="00DA08F3" w:rsidP="00AE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314A1" w14:textId="1285438C" w:rsidR="00DA08F3" w:rsidRDefault="00AE02C9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E3A383A" w14:textId="5531EC17" w:rsidR="00B13550" w:rsidRDefault="004253D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F27706" wp14:editId="3509143B">
                <wp:simplePos x="0" y="0"/>
                <wp:positionH relativeFrom="margin">
                  <wp:posOffset>-3865</wp:posOffset>
                </wp:positionH>
                <wp:positionV relativeFrom="paragraph">
                  <wp:posOffset>18415</wp:posOffset>
                </wp:positionV>
                <wp:extent cx="2541270" cy="533400"/>
                <wp:effectExtent l="19050" t="19050" r="11430" b="19050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22EA2" w14:textId="338F3901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R+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27706" id="Szövegdoboz 74" o:spid="_x0000_s1028" type="#_x0000_t202" style="position:absolute;margin-left:-.3pt;margin-top:1.45pt;width:200.1pt;height:42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" filled="f" strokecolor="red" strokeweight="2.25pt">
                <v:textbox>
                  <w:txbxContent>
                    <w:p w14:paraId="02222EA2" w14:textId="338F3901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R+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6974C" w14:textId="77777777" w:rsidR="00AE02C9" w:rsidRDefault="00AE02C9" w:rsidP="00B13550"/>
    <w:p w14:paraId="206ECAA0" w14:textId="5B90DCF2" w:rsidR="00AE02C9" w:rsidRDefault="00AE02C9" w:rsidP="00B13550"/>
    <w:p w14:paraId="7D792EB7" w14:textId="35BCCE17" w:rsidR="00F642C4" w:rsidRDefault="00F642C4" w:rsidP="00B13550"/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F642C4" w:rsidRPr="003E211C" w14:paraId="67D6C5CA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BC31" w14:textId="19A35387" w:rsidR="00F642C4" w:rsidRPr="00AE02C9" w:rsidRDefault="00F642C4" w:rsidP="00BA5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EEC" w14:textId="52FCD1B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C74347" w14:textId="436E91E5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AF77" w14:textId="1B80DF22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5CAB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F07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4DF0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A1B7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4B104AC2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CE32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E918A5" w14:textId="02104034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72E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85E4" w14:textId="35818D7B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8C7FB4" w14:textId="3FB5C830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EA3D" w14:textId="7747A64B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1BCD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41D7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C20C" w14:textId="2D1F867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729F8779" w14:textId="77777777" w:rsidTr="00BA504D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0CCD1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8E4DAF" w14:textId="4E795F3C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711A9" w14:textId="28B30D2E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7D4721" w14:textId="7D541FE6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1E827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F37DD" w14:textId="4F50C9C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8EFB11" w14:textId="71BAD08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29696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E968" w14:textId="278F8866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30CC" w14:textId="6E3F197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B8E1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61A424A" w14:textId="77777777" w:rsidTr="00BA504D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1D10FC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F218045" w14:textId="240DEFC7" w:rsidR="00F642C4" w:rsidRDefault="005E345F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024BFE9" wp14:editId="356E06EA">
                      <wp:simplePos x="0" y="0"/>
                      <wp:positionH relativeFrom="margin">
                        <wp:posOffset>-183763</wp:posOffset>
                      </wp:positionH>
                      <wp:positionV relativeFrom="paragraph">
                        <wp:posOffset>175259</wp:posOffset>
                      </wp:positionV>
                      <wp:extent cx="477520" cy="728373"/>
                      <wp:effectExtent l="19050" t="19050" r="17780" b="14605"/>
                      <wp:wrapNone/>
                      <wp:docPr id="83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28373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290E" id="Jobb oldali szögletes zárójel 253" o:spid="_x0000_s1026" type="#_x0000_t86" style="position:absolute;margin-left:-14.45pt;margin-top:13.8pt;width:37.6pt;height:57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" adj="1180" strokecolor="#7030a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  <w:p w14:paraId="1342A020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A2EB" w14:textId="44DBAB4C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1D21C2CA" w14:textId="5E9E51E2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8152" w14:textId="661F156C" w:rsidR="00F642C4" w:rsidRDefault="00B719FA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79E0265" wp14:editId="650DC2CF">
                      <wp:simplePos x="0" y="0"/>
                      <wp:positionH relativeFrom="margin">
                        <wp:posOffset>-302633</wp:posOffset>
                      </wp:positionH>
                      <wp:positionV relativeFrom="paragraph">
                        <wp:posOffset>-248796</wp:posOffset>
                      </wp:positionV>
                      <wp:extent cx="477520" cy="711835"/>
                      <wp:effectExtent l="16192" t="21908" r="14923" b="14922"/>
                      <wp:wrapNone/>
                      <wp:docPr id="86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E625" id="Jobb oldali szögletes zárójel 253" o:spid="_x0000_s1026" type="#_x0000_t86" style="position:absolute;margin-left:-23.85pt;margin-top:-19.6pt;width:37.6pt;height:56.05pt;rotation:90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56BEFC81" w14:textId="2115A1A3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D107" w14:textId="0CC2122D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</w:t>
            </w:r>
          </w:p>
          <w:p w14:paraId="6004F686" w14:textId="4DBC8B63" w:rsidR="00F642C4" w:rsidRDefault="00F642C4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39724B9F" w14:textId="6F713BE8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DD8A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57FEDB9C" w14:textId="29260684" w:rsidR="00F642C4" w:rsidRDefault="00F642C4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</w:p>
          <w:p w14:paraId="673BDFD6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11B8" w14:textId="5E0E136B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2194DFA9" w14:textId="013CB584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1B7A" w14:textId="39FCE84E" w:rsidR="00F642C4" w:rsidRDefault="00B719FA" w:rsidP="00BA504D">
            <w:pPr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F8264F2" wp14:editId="422AB457">
                      <wp:simplePos x="0" y="0"/>
                      <wp:positionH relativeFrom="margin">
                        <wp:posOffset>-309203</wp:posOffset>
                      </wp:positionH>
                      <wp:positionV relativeFrom="paragraph">
                        <wp:posOffset>-270192</wp:posOffset>
                      </wp:positionV>
                      <wp:extent cx="477520" cy="711835"/>
                      <wp:effectExtent l="16192" t="21908" r="14923" b="14922"/>
                      <wp:wrapNone/>
                      <wp:docPr id="85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99FF" id="Jobb oldali szögletes zárójel 253" o:spid="_x0000_s1026" type="#_x0000_t86" style="position:absolute;margin-left:-24.35pt;margin-top:-21.25pt;width:37.6pt;height:56.05pt;rotation:90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vertAlign w:val="superscript"/>
              </w:rPr>
              <w:t>5</w:t>
            </w:r>
          </w:p>
          <w:p w14:paraId="32E72445" w14:textId="42B90E26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7449B" w14:textId="2926DEBC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44C74778" w14:textId="37AA00A3" w:rsidR="00F642C4" w:rsidRPr="003E211C" w:rsidRDefault="005E345F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53E78B8" wp14:editId="04174F58">
                      <wp:simplePos x="0" y="0"/>
                      <wp:positionH relativeFrom="margin">
                        <wp:posOffset>-63417</wp:posOffset>
                      </wp:positionH>
                      <wp:positionV relativeFrom="paragraph">
                        <wp:posOffset>191163</wp:posOffset>
                      </wp:positionV>
                      <wp:extent cx="477520" cy="712442"/>
                      <wp:effectExtent l="19050" t="19050" r="17780" b="12065"/>
                      <wp:wrapNone/>
                      <wp:docPr id="8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2442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78E0" id="Jobb oldali szögletes zárójel 253" o:spid="_x0000_s1026" type="#_x0000_t86" style="position:absolute;margin-left:-5pt;margin-top:15.05pt;width:37.6pt;height:56.1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" adj="1206" strokecolor="#7030a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0D9352" w14:textId="2C207D2D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98AA1" w14:textId="0D3C8F63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1428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24760163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DB8D2" w14:textId="747B8B78" w:rsidR="00F642C4" w:rsidRDefault="005E345F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EEA21A4" wp14:editId="4BEF85A5">
                      <wp:simplePos x="0" y="0"/>
                      <wp:positionH relativeFrom="margin">
                        <wp:posOffset>-56543</wp:posOffset>
                      </wp:positionH>
                      <wp:positionV relativeFrom="margin">
                        <wp:posOffset>12120</wp:posOffset>
                      </wp:positionV>
                      <wp:extent cx="731576" cy="695934"/>
                      <wp:effectExtent l="19050" t="19050" r="11430" b="28575"/>
                      <wp:wrapNone/>
                      <wp:docPr id="6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76" cy="69593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DBFB9" id="Téglalap: lekerekített 254" o:spid="_x0000_s1026" style="position:absolute;margin-left:-4.45pt;margin-top:.95pt;width:57.6pt;height:54.8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" filled="f" strokecolor="#00b0f0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64582302" w14:textId="530BDFF7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F1F3" w14:textId="0137BB9F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5DA5B22B" w14:textId="709D3257" w:rsidR="00F642C4" w:rsidRPr="006611C9" w:rsidRDefault="006611C9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12FC" w14:textId="0002BDB3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</w:p>
          <w:p w14:paraId="7C320E95" w14:textId="6FE64263" w:rsidR="00F642C4" w:rsidRPr="006611C9" w:rsidRDefault="00F642C4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72" w14:textId="6BD3C117" w:rsidR="00F642C4" w:rsidRDefault="005E345F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7EF2888" wp14:editId="710CE8B1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12120</wp:posOffset>
                      </wp:positionV>
                      <wp:extent cx="712470" cy="696540"/>
                      <wp:effectExtent l="19050" t="19050" r="11430" b="27940"/>
                      <wp:wrapNone/>
                      <wp:docPr id="8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6965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719A4" w14:textId="77777777" w:rsidR="005E345F" w:rsidRPr="004253D5" w:rsidRDefault="005E345F" w:rsidP="005E345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F2888" id="Téglalap: lekerekített 254" o:spid="_x0000_s1029" style="position:absolute;margin-left:-5.5pt;margin-top:.95pt;width:56.1pt;height:54.8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" filled="f" strokecolor="#00b050" strokeweight="2.25pt">
                      <v:stroke endcap="round"/>
                      <v:textbox>
                        <w:txbxContent>
                          <w:p w14:paraId="79C719A4" w14:textId="77777777" w:rsidR="005E345F" w:rsidRPr="004253D5" w:rsidRDefault="005E345F" w:rsidP="005E3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1D1BA6DF" w14:textId="0870D76E" w:rsidR="00F642C4" w:rsidRPr="006611C9" w:rsidRDefault="006611C9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854A" w14:textId="144F6DE6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54F3E46" w14:textId="0D470C11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EDD3" w14:textId="142EDB89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9F4B528" w14:textId="3B5B7A39" w:rsidR="00F642C4" w:rsidRPr="006611C9" w:rsidRDefault="00F642C4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A2F6" w14:textId="464DC67A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043692A2" w14:textId="2C6726B3" w:rsidR="00F642C4" w:rsidRPr="003E211C" w:rsidRDefault="00F642C4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40D78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76086D7C" w14:textId="07F4FD95" w:rsidR="00F642C4" w:rsidRPr="003E211C" w:rsidRDefault="006611C9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D2A0E" w14:textId="36436493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23263D" w14:textId="49F0BC7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D31E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0550EB2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0047C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4</w:t>
            </w:r>
          </w:p>
          <w:p w14:paraId="0D58FADE" w14:textId="7F54652C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C6C1" w14:textId="12D0583E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5</w:t>
            </w:r>
          </w:p>
          <w:p w14:paraId="7E81A51D" w14:textId="58638ACA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42EB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7</w:t>
            </w:r>
          </w:p>
          <w:p w14:paraId="281C151A" w14:textId="599783DC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BB059AA" wp14:editId="5F6EB14F">
                      <wp:simplePos x="0" y="0"/>
                      <wp:positionH relativeFrom="margin">
                        <wp:posOffset>-302895</wp:posOffset>
                      </wp:positionH>
                      <wp:positionV relativeFrom="paragraph">
                        <wp:posOffset>83185</wp:posOffset>
                      </wp:positionV>
                      <wp:extent cx="477520" cy="711835"/>
                      <wp:effectExtent l="16192" t="21908" r="14923" b="14922"/>
                      <wp:wrapNone/>
                      <wp:docPr id="87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C762" id="Jobb oldali szögletes zárójel 253" o:spid="_x0000_s1026" type="#_x0000_t86" style="position:absolute;margin-left:-23.85pt;margin-top:6.55pt;width:37.6pt;height:56.05pt;rotation:-90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5738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6</w:t>
            </w:r>
          </w:p>
          <w:p w14:paraId="4FB8D1D7" w14:textId="36108182" w:rsidR="00F642C4" w:rsidRPr="00C1607A" w:rsidRDefault="00B719FA" w:rsidP="00BA504D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FE6D" w14:textId="5602B2E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0</w:t>
            </w:r>
          </w:p>
          <w:p w14:paraId="246B3C7E" w14:textId="76B94323" w:rsidR="00F642C4" w:rsidRPr="00C1607A" w:rsidRDefault="00B719FA" w:rsidP="00B719FA">
            <w:pPr>
              <w:jc w:val="center"/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7DA6" w14:textId="138A05F0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31</w:t>
            </w:r>
          </w:p>
          <w:p w14:paraId="316D234B" w14:textId="150AF41F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D3DB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9</w:t>
            </w:r>
          </w:p>
          <w:p w14:paraId="059F49B6" w14:textId="63BEA05E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B73BA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8</w:t>
            </w:r>
          </w:p>
          <w:p w14:paraId="1E273013" w14:textId="710F9909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C072B" w14:textId="543697F5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BD44A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BE24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00F642C4" w:rsidRPr="003E211C" w14:paraId="4A1A3B99" w14:textId="77777777" w:rsidTr="00BA504D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218606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6</w:t>
            </w:r>
          </w:p>
          <w:p w14:paraId="531F7955" w14:textId="1AA1A1C0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EA258" w14:textId="27F0057A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7</w:t>
            </w:r>
          </w:p>
          <w:p w14:paraId="0A26FC76" w14:textId="01A05214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00353" w14:textId="1BDA2E2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9</w:t>
            </w:r>
          </w:p>
          <w:p w14:paraId="3F7C536E" w14:textId="4CD7B15F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9795B" w14:textId="4C3ED4E6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18</w:t>
            </w:r>
          </w:p>
          <w:p w14:paraId="5DD15C18" w14:textId="251FE02E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6DBDC" w14:textId="652351B1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2</w:t>
            </w:r>
          </w:p>
          <w:p w14:paraId="3EED6A47" w14:textId="08A5A6D3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12FA17" w14:textId="77777777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3</w:t>
            </w:r>
          </w:p>
          <w:p w14:paraId="34110518" w14:textId="1A417B82" w:rsidR="00F642C4" w:rsidRPr="003E211C" w:rsidRDefault="00B719FA" w:rsidP="00B7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D412A" w14:textId="273B1DB3" w:rsidR="00F642C4" w:rsidRDefault="00C400EE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BAEBBD6" wp14:editId="02CD16FA">
                      <wp:simplePos x="0" y="0"/>
                      <wp:positionH relativeFrom="margin">
                        <wp:posOffset>-305723</wp:posOffset>
                      </wp:positionH>
                      <wp:positionV relativeFrom="paragraph">
                        <wp:posOffset>-105728</wp:posOffset>
                      </wp:positionV>
                      <wp:extent cx="477520" cy="711835"/>
                      <wp:effectExtent l="16192" t="21908" r="14923" b="14922"/>
                      <wp:wrapNone/>
                      <wp:docPr id="9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09CB" id="Jobb oldali szögletes zárójel 253" o:spid="_x0000_s1026" type="#_x0000_t86" style="position:absolute;margin-left:-24.05pt;margin-top:-8.35pt;width:37.6pt;height:56.05pt;rotation:-90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F642C4"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1</w:t>
            </w:r>
          </w:p>
          <w:p w14:paraId="0DB99AC3" w14:textId="09E1AA9D" w:rsidR="00F642C4" w:rsidRPr="003E211C" w:rsidRDefault="00B719FA" w:rsidP="0066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72EEA7" w14:textId="0F84B409" w:rsidR="00F642C4" w:rsidRDefault="00F642C4" w:rsidP="00BA504D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C1607A">
              <w:rPr>
                <w:rFonts w:asciiTheme="majorHAnsi" w:hAnsiTheme="majorHAnsi" w:cs="Times New Roman"/>
                <w:b/>
                <w:bCs/>
                <w:vertAlign w:val="superscript"/>
              </w:rPr>
              <w:t>20</w:t>
            </w:r>
          </w:p>
          <w:p w14:paraId="683A3EE7" w14:textId="50EA54A1" w:rsidR="00F642C4" w:rsidRPr="006611C9" w:rsidRDefault="00B719FA" w:rsidP="0066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8C13A3" w14:textId="2C7DFD6F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A276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25CC44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0F253A7A" w14:textId="77777777" w:rsidTr="00BA504D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6D2FD3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D0AA4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219D72" w14:textId="36803A9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A1D99C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25FC2D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4847A2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F0B9EF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1A0CD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A09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FCD72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D727F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C4" w:rsidRPr="003E211C" w14:paraId="27E228AA" w14:textId="77777777" w:rsidTr="00BA504D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495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8CB0" w14:textId="1AF936DA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1D7F" w14:textId="1F83A4F9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57A5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362BDB" w14:textId="12ED100C" w:rsidR="00F642C4" w:rsidRPr="003E211C" w:rsidRDefault="00F642C4" w:rsidP="00BA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655F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CE2B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2D99" w14:textId="77777777" w:rsidR="00F642C4" w:rsidRPr="003E211C" w:rsidRDefault="00F642C4" w:rsidP="00BA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60925" w14:textId="1D9F3B86" w:rsidR="00F642C4" w:rsidRDefault="004253D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878F02" wp14:editId="6FFC7617">
                <wp:simplePos x="0" y="0"/>
                <wp:positionH relativeFrom="margin">
                  <wp:posOffset>12037</wp:posOffset>
                </wp:positionH>
                <wp:positionV relativeFrom="paragraph">
                  <wp:posOffset>116895</wp:posOffset>
                </wp:positionV>
                <wp:extent cx="4298509" cy="533400"/>
                <wp:effectExtent l="19050" t="19050" r="26035" b="19050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509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6D8566" w14:textId="663F4E62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8F02" id="Szövegdoboz 75" o:spid="_x0000_s1030" type="#_x0000_t202" style="position:absolute;margin-left:.95pt;margin-top:9.2pt;width:338.45pt;height:42pt;z-index:25210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" filled="f" strokecolor="red" strokeweight="2.25pt">
                <v:textbox>
                  <w:txbxContent>
                    <w:p w14:paraId="756D8566" w14:textId="663F4E62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96EE" w14:textId="1351E288" w:rsidR="0097269F" w:rsidRDefault="0097269F" w:rsidP="00B13550"/>
    <w:p w14:paraId="4B8DE505" w14:textId="2570E800" w:rsidR="0097269F" w:rsidRDefault="0097269F" w:rsidP="00B13550"/>
    <w:p w14:paraId="60F63B58" w14:textId="5AF14A1A" w:rsidR="0097269F" w:rsidRDefault="0097269F" w:rsidP="00B13550"/>
    <w:p w14:paraId="4186E71D" w14:textId="5C07636B" w:rsidR="0097269F" w:rsidRPr="000B7283" w:rsidRDefault="000B7283" w:rsidP="000B7283">
      <w:pPr>
        <w:pStyle w:val="Alcm"/>
        <w:rPr>
          <w:b/>
          <w:bCs/>
        </w:rPr>
      </w:pPr>
      <w:r w:rsidRPr="000B7283">
        <w:rPr>
          <w:b/>
          <w:bCs/>
        </w:rPr>
        <w:t>Kapcsolási rajz</w:t>
      </w:r>
    </w:p>
    <w:p w14:paraId="5F9C1BCF" w14:textId="44D66BE9" w:rsidR="0097269F" w:rsidRDefault="000B7283" w:rsidP="00B13550">
      <w:r w:rsidRPr="000B7283">
        <w:rPr>
          <w:noProof/>
        </w:rPr>
        <w:drawing>
          <wp:anchor distT="0" distB="0" distL="114300" distR="114300" simplePos="0" relativeHeight="252132352" behindDoc="0" locked="0" layoutInCell="1" allowOverlap="1" wp14:anchorId="02192493" wp14:editId="22A5DCD7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6290518" cy="4369917"/>
            <wp:effectExtent l="171450" t="171450" r="167640" b="183515"/>
            <wp:wrapNone/>
            <wp:docPr id="93" name="Kép 93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 93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518" cy="4369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07F06" w14:textId="7A44B0E5" w:rsidR="0097269F" w:rsidRDefault="0097269F" w:rsidP="00B13550"/>
    <w:p w14:paraId="01E995C8" w14:textId="4385BC36" w:rsidR="0097269F" w:rsidRDefault="0097269F" w:rsidP="00B13550"/>
    <w:p w14:paraId="6AC122B5" w14:textId="4E4E3D6A" w:rsidR="0097269F" w:rsidRDefault="0097269F" w:rsidP="00B13550"/>
    <w:p w14:paraId="329283E2" w14:textId="5A56D50F" w:rsidR="0097269F" w:rsidRDefault="0097269F" w:rsidP="00B13550"/>
    <w:p w14:paraId="07E7FBA8" w14:textId="77777777" w:rsidR="0097269F" w:rsidRDefault="0097269F" w:rsidP="00B13550"/>
    <w:p w14:paraId="55CF3D50" w14:textId="77777777" w:rsidR="0097269F" w:rsidRDefault="0097269F" w:rsidP="00B13550"/>
    <w:p w14:paraId="04CD5D33" w14:textId="77777777" w:rsidR="0097269F" w:rsidRDefault="0097269F" w:rsidP="00B13550"/>
    <w:p w14:paraId="3B3D027C" w14:textId="77777777" w:rsidR="0097269F" w:rsidRDefault="0097269F" w:rsidP="00B13550"/>
    <w:p w14:paraId="2C3A1389" w14:textId="77777777" w:rsidR="0097269F" w:rsidRDefault="0097269F" w:rsidP="00B13550"/>
    <w:p w14:paraId="2C9310A9" w14:textId="77777777" w:rsidR="0097269F" w:rsidRDefault="0097269F" w:rsidP="00B13550"/>
    <w:p w14:paraId="2584F17D" w14:textId="33A787A7" w:rsidR="0097269F" w:rsidRDefault="0097269F" w:rsidP="00B13550"/>
    <w:p w14:paraId="0B4FF8BA" w14:textId="299D779E" w:rsidR="0097269F" w:rsidRDefault="0097269F" w:rsidP="00B13550"/>
    <w:p w14:paraId="70A8523D" w14:textId="0E6E9F00" w:rsidR="0097269F" w:rsidRDefault="0097269F" w:rsidP="00B13550"/>
    <w:p w14:paraId="1FEB91A8" w14:textId="631BE029" w:rsidR="0097269F" w:rsidRDefault="0097269F" w:rsidP="00B13550"/>
    <w:p w14:paraId="4523AC59" w14:textId="77777777" w:rsidR="0097269F" w:rsidRDefault="0097269F" w:rsidP="00B13550"/>
    <w:p w14:paraId="4AC5F95F" w14:textId="77777777" w:rsidR="0097269F" w:rsidRDefault="0097269F" w:rsidP="00B13550"/>
    <w:p w14:paraId="62E705BC" w14:textId="77777777" w:rsidR="00AE02C9" w:rsidRPr="00B13550" w:rsidRDefault="00AE02C9" w:rsidP="00B13550"/>
    <w:sectPr w:rsidR="00AE02C9" w:rsidRPr="00B13550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A88B" w14:textId="77777777" w:rsidR="00F756DE" w:rsidRDefault="00F756DE">
      <w:pPr>
        <w:spacing w:before="0" w:after="0" w:line="240" w:lineRule="auto"/>
      </w:pPr>
      <w:r>
        <w:separator/>
      </w:r>
    </w:p>
  </w:endnote>
  <w:endnote w:type="continuationSeparator" w:id="0">
    <w:p w14:paraId="46BE2D18" w14:textId="77777777" w:rsidR="00F756DE" w:rsidRDefault="00F756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07D1" w14:textId="77777777" w:rsidR="00F756DE" w:rsidRDefault="00F756DE">
      <w:pPr>
        <w:spacing w:before="0" w:after="0" w:line="240" w:lineRule="auto"/>
      </w:pPr>
      <w:r>
        <w:separator/>
      </w:r>
    </w:p>
  </w:footnote>
  <w:footnote w:type="continuationSeparator" w:id="0">
    <w:p w14:paraId="3E563C32" w14:textId="77777777" w:rsidR="00F756DE" w:rsidRDefault="00F756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0"/>
  </w:num>
  <w:num w:numId="2" w16cid:durableId="2056928703">
    <w:abstractNumId w:val="20"/>
  </w:num>
  <w:num w:numId="3" w16cid:durableId="1933584739">
    <w:abstractNumId w:val="12"/>
  </w:num>
  <w:num w:numId="4" w16cid:durableId="140779725">
    <w:abstractNumId w:val="4"/>
  </w:num>
  <w:num w:numId="5" w16cid:durableId="2136175562">
    <w:abstractNumId w:val="16"/>
  </w:num>
  <w:num w:numId="6" w16cid:durableId="1468358477">
    <w:abstractNumId w:val="11"/>
  </w:num>
  <w:num w:numId="7" w16cid:durableId="979269355">
    <w:abstractNumId w:val="18"/>
  </w:num>
  <w:num w:numId="8" w16cid:durableId="1075475132">
    <w:abstractNumId w:val="9"/>
  </w:num>
  <w:num w:numId="9" w16cid:durableId="747506898">
    <w:abstractNumId w:val="0"/>
  </w:num>
  <w:num w:numId="10" w16cid:durableId="1799643762">
    <w:abstractNumId w:val="13"/>
  </w:num>
  <w:num w:numId="11" w16cid:durableId="1696030853">
    <w:abstractNumId w:val="2"/>
  </w:num>
  <w:num w:numId="12" w16cid:durableId="2102335510">
    <w:abstractNumId w:val="6"/>
  </w:num>
  <w:num w:numId="13" w16cid:durableId="912205127">
    <w:abstractNumId w:val="8"/>
  </w:num>
  <w:num w:numId="14" w16cid:durableId="650334313">
    <w:abstractNumId w:val="3"/>
  </w:num>
  <w:num w:numId="15" w16cid:durableId="1560901165">
    <w:abstractNumId w:val="17"/>
  </w:num>
  <w:num w:numId="16" w16cid:durableId="177812555">
    <w:abstractNumId w:val="14"/>
  </w:num>
  <w:num w:numId="17" w16cid:durableId="1860462348">
    <w:abstractNumId w:val="1"/>
  </w:num>
  <w:num w:numId="18" w16cid:durableId="1249080034">
    <w:abstractNumId w:val="5"/>
  </w:num>
  <w:num w:numId="19" w16cid:durableId="747844614">
    <w:abstractNumId w:val="19"/>
  </w:num>
  <w:num w:numId="20" w16cid:durableId="1518037947">
    <w:abstractNumId w:val="7"/>
  </w:num>
  <w:num w:numId="21" w16cid:durableId="2018313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351D"/>
    <w:rsid w:val="000144AC"/>
    <w:rsid w:val="00023D6B"/>
    <w:rsid w:val="00053A6C"/>
    <w:rsid w:val="00066E8B"/>
    <w:rsid w:val="00071079"/>
    <w:rsid w:val="0007376C"/>
    <w:rsid w:val="00096C21"/>
    <w:rsid w:val="000B7283"/>
    <w:rsid w:val="000B7CC1"/>
    <w:rsid w:val="000C0CF7"/>
    <w:rsid w:val="000C2ACD"/>
    <w:rsid w:val="000C2FE1"/>
    <w:rsid w:val="000C46B5"/>
    <w:rsid w:val="000E3A4E"/>
    <w:rsid w:val="000E4AED"/>
    <w:rsid w:val="001008AD"/>
    <w:rsid w:val="00112C65"/>
    <w:rsid w:val="00122D73"/>
    <w:rsid w:val="00130E1B"/>
    <w:rsid w:val="001314A7"/>
    <w:rsid w:val="00151C5C"/>
    <w:rsid w:val="0017205B"/>
    <w:rsid w:val="00193BC6"/>
    <w:rsid w:val="001945EE"/>
    <w:rsid w:val="00194CE6"/>
    <w:rsid w:val="001A6A83"/>
    <w:rsid w:val="001B2903"/>
    <w:rsid w:val="001B2EA3"/>
    <w:rsid w:val="001B41E4"/>
    <w:rsid w:val="001B55D1"/>
    <w:rsid w:val="001C617C"/>
    <w:rsid w:val="001D5C95"/>
    <w:rsid w:val="001F2077"/>
    <w:rsid w:val="00236508"/>
    <w:rsid w:val="00244326"/>
    <w:rsid w:val="00244B50"/>
    <w:rsid w:val="00252686"/>
    <w:rsid w:val="00276AC5"/>
    <w:rsid w:val="00284C54"/>
    <w:rsid w:val="0028661B"/>
    <w:rsid w:val="002A32F4"/>
    <w:rsid w:val="002B0156"/>
    <w:rsid w:val="002D6647"/>
    <w:rsid w:val="002E4B39"/>
    <w:rsid w:val="002E659F"/>
    <w:rsid w:val="002E669D"/>
    <w:rsid w:val="0031227E"/>
    <w:rsid w:val="003153CB"/>
    <w:rsid w:val="0031634C"/>
    <w:rsid w:val="003177EC"/>
    <w:rsid w:val="0033065C"/>
    <w:rsid w:val="00333600"/>
    <w:rsid w:val="00340732"/>
    <w:rsid w:val="00342F4D"/>
    <w:rsid w:val="00343DA5"/>
    <w:rsid w:val="00345AF1"/>
    <w:rsid w:val="00376C1F"/>
    <w:rsid w:val="003822A4"/>
    <w:rsid w:val="003878BE"/>
    <w:rsid w:val="00394C30"/>
    <w:rsid w:val="003A34A6"/>
    <w:rsid w:val="003B2CBD"/>
    <w:rsid w:val="003B3A63"/>
    <w:rsid w:val="003B65A5"/>
    <w:rsid w:val="003D6F6A"/>
    <w:rsid w:val="003F47CA"/>
    <w:rsid w:val="003F60EB"/>
    <w:rsid w:val="00400756"/>
    <w:rsid w:val="0041175D"/>
    <w:rsid w:val="004149E8"/>
    <w:rsid w:val="004253D5"/>
    <w:rsid w:val="00437DD4"/>
    <w:rsid w:val="00440E1C"/>
    <w:rsid w:val="00441BF5"/>
    <w:rsid w:val="004519D4"/>
    <w:rsid w:val="004562A8"/>
    <w:rsid w:val="004578EF"/>
    <w:rsid w:val="0048514A"/>
    <w:rsid w:val="004860D9"/>
    <w:rsid w:val="004A5E37"/>
    <w:rsid w:val="004A6937"/>
    <w:rsid w:val="004B1633"/>
    <w:rsid w:val="004C3A44"/>
    <w:rsid w:val="004C651A"/>
    <w:rsid w:val="004E42F9"/>
    <w:rsid w:val="004E6CAA"/>
    <w:rsid w:val="0051658A"/>
    <w:rsid w:val="00534F25"/>
    <w:rsid w:val="00551169"/>
    <w:rsid w:val="00552846"/>
    <w:rsid w:val="00571C16"/>
    <w:rsid w:val="00582DAC"/>
    <w:rsid w:val="00585C56"/>
    <w:rsid w:val="005C5F36"/>
    <w:rsid w:val="005D670C"/>
    <w:rsid w:val="005E2199"/>
    <w:rsid w:val="005E345F"/>
    <w:rsid w:val="005F678F"/>
    <w:rsid w:val="00616363"/>
    <w:rsid w:val="00625237"/>
    <w:rsid w:val="006440DC"/>
    <w:rsid w:val="00646EF1"/>
    <w:rsid w:val="006611C9"/>
    <w:rsid w:val="00670295"/>
    <w:rsid w:val="00671F77"/>
    <w:rsid w:val="00674590"/>
    <w:rsid w:val="006945DE"/>
    <w:rsid w:val="006A5ED5"/>
    <w:rsid w:val="006A6911"/>
    <w:rsid w:val="006B59ED"/>
    <w:rsid w:val="006C0F94"/>
    <w:rsid w:val="006D44D8"/>
    <w:rsid w:val="006D4C1D"/>
    <w:rsid w:val="00702360"/>
    <w:rsid w:val="00704456"/>
    <w:rsid w:val="00711D73"/>
    <w:rsid w:val="007252A3"/>
    <w:rsid w:val="00727FE6"/>
    <w:rsid w:val="00734111"/>
    <w:rsid w:val="00735F89"/>
    <w:rsid w:val="00764DB1"/>
    <w:rsid w:val="0077200C"/>
    <w:rsid w:val="0078130C"/>
    <w:rsid w:val="00784408"/>
    <w:rsid w:val="0078674C"/>
    <w:rsid w:val="00790DA4"/>
    <w:rsid w:val="007B1E1C"/>
    <w:rsid w:val="007C5951"/>
    <w:rsid w:val="007C7189"/>
    <w:rsid w:val="007E0DB9"/>
    <w:rsid w:val="007F67F1"/>
    <w:rsid w:val="008058FE"/>
    <w:rsid w:val="00807BAE"/>
    <w:rsid w:val="00820BB8"/>
    <w:rsid w:val="00840B6C"/>
    <w:rsid w:val="008516EF"/>
    <w:rsid w:val="008543EF"/>
    <w:rsid w:val="008717CE"/>
    <w:rsid w:val="00874C9F"/>
    <w:rsid w:val="0087584F"/>
    <w:rsid w:val="0089142E"/>
    <w:rsid w:val="00893781"/>
    <w:rsid w:val="00897201"/>
    <w:rsid w:val="008A0AC2"/>
    <w:rsid w:val="008A2BCB"/>
    <w:rsid w:val="008C5213"/>
    <w:rsid w:val="008C68DE"/>
    <w:rsid w:val="008D2258"/>
    <w:rsid w:val="008D4608"/>
    <w:rsid w:val="008D673B"/>
    <w:rsid w:val="008E598E"/>
    <w:rsid w:val="008F3E19"/>
    <w:rsid w:val="008F4350"/>
    <w:rsid w:val="009010F3"/>
    <w:rsid w:val="0091669A"/>
    <w:rsid w:val="00922DCF"/>
    <w:rsid w:val="00944135"/>
    <w:rsid w:val="0097269F"/>
    <w:rsid w:val="00974148"/>
    <w:rsid w:val="00980DF6"/>
    <w:rsid w:val="00986C76"/>
    <w:rsid w:val="00991837"/>
    <w:rsid w:val="00996818"/>
    <w:rsid w:val="009B1FC5"/>
    <w:rsid w:val="009F0790"/>
    <w:rsid w:val="00A109C5"/>
    <w:rsid w:val="00A12161"/>
    <w:rsid w:val="00A1485D"/>
    <w:rsid w:val="00A34DE9"/>
    <w:rsid w:val="00A4731A"/>
    <w:rsid w:val="00A47BE1"/>
    <w:rsid w:val="00A5644E"/>
    <w:rsid w:val="00A61228"/>
    <w:rsid w:val="00A6693E"/>
    <w:rsid w:val="00A72975"/>
    <w:rsid w:val="00A97B2C"/>
    <w:rsid w:val="00AA4419"/>
    <w:rsid w:val="00AA50D0"/>
    <w:rsid w:val="00AB2F69"/>
    <w:rsid w:val="00AB7F42"/>
    <w:rsid w:val="00AC2871"/>
    <w:rsid w:val="00AC3EA9"/>
    <w:rsid w:val="00AC6FC0"/>
    <w:rsid w:val="00AC72DD"/>
    <w:rsid w:val="00AC76CE"/>
    <w:rsid w:val="00AD2CC7"/>
    <w:rsid w:val="00AD7CE8"/>
    <w:rsid w:val="00AE02C9"/>
    <w:rsid w:val="00AF40B9"/>
    <w:rsid w:val="00B13550"/>
    <w:rsid w:val="00B23131"/>
    <w:rsid w:val="00B35FE3"/>
    <w:rsid w:val="00B37B19"/>
    <w:rsid w:val="00B43471"/>
    <w:rsid w:val="00B46474"/>
    <w:rsid w:val="00B51C67"/>
    <w:rsid w:val="00B63A53"/>
    <w:rsid w:val="00B719FA"/>
    <w:rsid w:val="00B95710"/>
    <w:rsid w:val="00BB122B"/>
    <w:rsid w:val="00BD6A1C"/>
    <w:rsid w:val="00BD6D03"/>
    <w:rsid w:val="00BD7D04"/>
    <w:rsid w:val="00C13646"/>
    <w:rsid w:val="00C1607A"/>
    <w:rsid w:val="00C2312B"/>
    <w:rsid w:val="00C31231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A6B10"/>
    <w:rsid w:val="00CB5034"/>
    <w:rsid w:val="00CC57BF"/>
    <w:rsid w:val="00CC7DDE"/>
    <w:rsid w:val="00CE3C75"/>
    <w:rsid w:val="00CE3E80"/>
    <w:rsid w:val="00CE446C"/>
    <w:rsid w:val="00CE6579"/>
    <w:rsid w:val="00D02249"/>
    <w:rsid w:val="00D15FAD"/>
    <w:rsid w:val="00D26FB7"/>
    <w:rsid w:val="00D333D7"/>
    <w:rsid w:val="00D36EFC"/>
    <w:rsid w:val="00D62576"/>
    <w:rsid w:val="00D87208"/>
    <w:rsid w:val="00D87814"/>
    <w:rsid w:val="00D920B1"/>
    <w:rsid w:val="00DA08F3"/>
    <w:rsid w:val="00DB1013"/>
    <w:rsid w:val="00DB4403"/>
    <w:rsid w:val="00DC4C85"/>
    <w:rsid w:val="00DD49FD"/>
    <w:rsid w:val="00DD54BD"/>
    <w:rsid w:val="00DE7DF9"/>
    <w:rsid w:val="00E01C92"/>
    <w:rsid w:val="00E02AB0"/>
    <w:rsid w:val="00E078D8"/>
    <w:rsid w:val="00E16FF5"/>
    <w:rsid w:val="00E3687E"/>
    <w:rsid w:val="00E511B9"/>
    <w:rsid w:val="00E53237"/>
    <w:rsid w:val="00E63D47"/>
    <w:rsid w:val="00E748EA"/>
    <w:rsid w:val="00EA0099"/>
    <w:rsid w:val="00EA4971"/>
    <w:rsid w:val="00EC5F7E"/>
    <w:rsid w:val="00ED2086"/>
    <w:rsid w:val="00EE001F"/>
    <w:rsid w:val="00EE1A37"/>
    <w:rsid w:val="00F17B88"/>
    <w:rsid w:val="00F202D4"/>
    <w:rsid w:val="00F2704B"/>
    <w:rsid w:val="00F36464"/>
    <w:rsid w:val="00F36C58"/>
    <w:rsid w:val="00F41291"/>
    <w:rsid w:val="00F60941"/>
    <w:rsid w:val="00F642C4"/>
    <w:rsid w:val="00F7429D"/>
    <w:rsid w:val="00F756DE"/>
    <w:rsid w:val="00F83E81"/>
    <w:rsid w:val="00F96DDE"/>
    <w:rsid w:val="00FB32D5"/>
    <w:rsid w:val="00FB40D7"/>
    <w:rsid w:val="00FB656D"/>
    <w:rsid w:val="00FC21D9"/>
    <w:rsid w:val="00FD3424"/>
    <w:rsid w:val="00FD6A73"/>
    <w:rsid w:val="00FD740A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06</cp:revision>
  <cp:lastPrinted>2023-04-02T18:57:00Z</cp:lastPrinted>
  <dcterms:created xsi:type="dcterms:W3CDTF">2023-03-18T18:07:00Z</dcterms:created>
  <dcterms:modified xsi:type="dcterms:W3CDTF">2023-04-29T23:07:00Z</dcterms:modified>
</cp:coreProperties>
</file>